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4BD7" w14:textId="710482CE" w:rsidR="00205400" w:rsidRPr="00407E2F" w:rsidRDefault="006D328C" w:rsidP="00407E2F">
      <w:pPr>
        <w:pStyle w:val="Title"/>
        <w:pBdr>
          <w:bottom w:val="single" w:sz="12" w:space="1" w:color="auto"/>
        </w:pBdr>
        <w:tabs>
          <w:tab w:val="left" w:pos="476"/>
          <w:tab w:val="center" w:pos="5400"/>
        </w:tabs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Style w:val="Strong"/>
          <w:rFonts w:asciiTheme="minorHAnsi" w:hAnsiTheme="minorHAnsi" w:cstheme="minorHAnsi"/>
          <w:sz w:val="40"/>
          <w:szCs w:val="40"/>
        </w:rPr>
        <w:t>H</w:t>
      </w:r>
      <w:r w:rsidR="00205400" w:rsidRPr="001274EE">
        <w:rPr>
          <w:rStyle w:val="Strong"/>
          <w:rFonts w:asciiTheme="minorHAnsi" w:hAnsiTheme="minorHAnsi" w:cstheme="minorHAnsi"/>
          <w:sz w:val="40"/>
          <w:szCs w:val="40"/>
        </w:rPr>
        <w:t>ARSHDEEP SINGH</w:t>
      </w:r>
    </w:p>
    <w:p w14:paraId="3E310CA5" w14:textId="31244E7D" w:rsidR="00205400" w:rsidRPr="006F2129" w:rsidRDefault="00063B2B" w:rsidP="00B90C4F">
      <w:pPr>
        <w:spacing w:before="120" w:after="240" w:line="240" w:lineRule="auto"/>
        <w:ind w:firstLine="0"/>
        <w:rPr>
          <w:rStyle w:val="Hyperlink"/>
          <w:rFonts w:cstheme="minorHAnsi"/>
        </w:rPr>
      </w:pPr>
      <w:r w:rsidRPr="008402A6">
        <w:rPr>
          <w:rFonts w:cstheme="minorHAnsi"/>
          <w:noProof/>
          <w:color w:val="000000" w:themeColor="text1"/>
          <w:lang w:val="en-IN" w:eastAsia="en-IN" w:bidi="gu-IN"/>
        </w:rPr>
        <w:drawing>
          <wp:inline distT="0" distB="0" distL="0" distR="0" wp14:anchorId="7644D69B" wp14:editId="303FF07A">
            <wp:extent cx="122400" cy="122400"/>
            <wp:effectExtent l="0" t="0" r="0" b="0"/>
            <wp:docPr id="55973056" name="Picture 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056" name="Picture 1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1C" w:rsidRPr="008402A6">
        <w:rPr>
          <w:rFonts w:cstheme="minorHAnsi"/>
        </w:rPr>
        <w:t xml:space="preserve"> </w:t>
      </w:r>
      <w:hyperlink r:id="rId9" w:history="1">
        <w:r w:rsidR="00F14D1C" w:rsidRPr="008402A6">
          <w:rPr>
            <w:rStyle w:val="Hyperlink"/>
            <w:rFonts w:cstheme="minorHAnsi"/>
          </w:rPr>
          <w:t>Harshdeepsdhillon1@gmail.com</w:t>
        </w:r>
      </w:hyperlink>
      <w:r w:rsidRPr="008402A6">
        <w:rPr>
          <w:rStyle w:val="Hyperlink"/>
          <w:rFonts w:cstheme="minorHAnsi"/>
        </w:rPr>
        <w:t xml:space="preserve"> | </w:t>
      </w:r>
      <w:r w:rsidRPr="008402A6">
        <w:rPr>
          <w:rFonts w:cstheme="minorHAnsi"/>
          <w:noProof/>
          <w:lang w:val="en-IN" w:eastAsia="en-IN" w:bidi="gu-IN"/>
        </w:rPr>
        <w:drawing>
          <wp:inline distT="0" distB="0" distL="0" distR="0" wp14:anchorId="0F0D74AB" wp14:editId="522D46BC">
            <wp:extent cx="122400" cy="122400"/>
            <wp:effectExtent l="0" t="0" r="0" b="0"/>
            <wp:docPr id="149265213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5213" name="Graphic 149265213" descr="Recei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1C" w:rsidRPr="008402A6">
        <w:rPr>
          <w:rStyle w:val="Hyperlink"/>
          <w:rFonts w:cstheme="minorHAnsi"/>
        </w:rPr>
        <w:t xml:space="preserve"> </w:t>
      </w:r>
      <w:r w:rsidR="00205400" w:rsidRPr="008402A6">
        <w:rPr>
          <w:rStyle w:val="Hyperlink"/>
          <w:rFonts w:cstheme="minorHAnsi"/>
        </w:rPr>
        <w:t xml:space="preserve">+1 4377994984 | | </w:t>
      </w:r>
      <w:r w:rsidR="00205400" w:rsidRPr="008402A6">
        <w:rPr>
          <w:rStyle w:val="Hyperlink"/>
          <w:rFonts w:cstheme="minorHAnsi"/>
          <w:noProof/>
          <w:lang w:val="en-IN" w:eastAsia="en-IN" w:bidi="gu-IN"/>
        </w:rPr>
        <w:drawing>
          <wp:inline distT="0" distB="0" distL="0" distR="0" wp14:anchorId="32ACB0FC" wp14:editId="4B3B0026">
            <wp:extent cx="122400" cy="122400"/>
            <wp:effectExtent l="0" t="0" r="0" b="0"/>
            <wp:docPr id="320701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1964" name="Picture 320701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400" w:rsidRPr="008402A6">
        <w:rPr>
          <w:rStyle w:val="Hyperlink"/>
          <w:rFonts w:cstheme="minorHAnsi"/>
        </w:rPr>
        <w:t xml:space="preserve"> </w:t>
      </w:r>
      <w:r w:rsidR="00DD5C64">
        <w:rPr>
          <w:rStyle w:val="Hyperlink"/>
          <w:rFonts w:cstheme="minorHAnsi"/>
        </w:rPr>
        <w:t xml:space="preserve"> </w:t>
      </w:r>
      <w:hyperlink r:id="rId13" w:history="1">
        <w:proofErr w:type="spellStart"/>
        <w:r w:rsidR="00205400" w:rsidRPr="005D261C">
          <w:rPr>
            <w:rStyle w:val="Hyperlink"/>
            <w:rFonts w:cstheme="minorHAnsi"/>
            <w:u w:val="single"/>
          </w:rPr>
          <w:t>Harshdeep</w:t>
        </w:r>
        <w:r w:rsidR="002D42E4" w:rsidRPr="005D261C">
          <w:rPr>
            <w:rStyle w:val="Hyperlink"/>
            <w:rFonts w:cstheme="minorHAnsi"/>
            <w:u w:val="single"/>
          </w:rPr>
          <w:t>S</w:t>
        </w:r>
        <w:r w:rsidR="00205400" w:rsidRPr="005D261C">
          <w:rPr>
            <w:rStyle w:val="Hyperlink"/>
            <w:rFonts w:cstheme="minorHAnsi"/>
            <w:u w:val="single"/>
          </w:rPr>
          <w:t>ingh</w:t>
        </w:r>
        <w:proofErr w:type="spellEnd"/>
      </w:hyperlink>
      <w:r w:rsidR="00205400" w:rsidRPr="008402A6">
        <w:rPr>
          <w:rStyle w:val="Hyperlink"/>
          <w:rFonts w:cstheme="minorHAnsi"/>
        </w:rPr>
        <w:t xml:space="preserve"> |</w:t>
      </w:r>
      <w:r w:rsidR="006F2129">
        <w:rPr>
          <w:rStyle w:val="Hyperlink"/>
          <w:rFonts w:cstheme="minorHAnsi"/>
        </w:rPr>
        <w:t xml:space="preserve"> </w:t>
      </w:r>
      <w:r w:rsidR="00000000">
        <w:rPr>
          <w:rFonts w:cstheme="minorHAnsi"/>
        </w:rPr>
        <w:pict w14:anchorId="50A57135">
          <v:shape id="Picture 5" o:spid="_x0000_i1029" type="#_x0000_t75" style="width:9.65pt;height:9.65pt;rotation:180;flip:y;visibility:visible;mso-wrap-style:square" o:bullet="t">
            <v:imagedata r:id="rId14" o:title=""/>
          </v:shape>
        </w:pict>
      </w:r>
      <w:r w:rsidR="00DD5C64">
        <w:rPr>
          <w:rFonts w:cstheme="minorHAnsi"/>
        </w:rPr>
        <w:t xml:space="preserve"> </w:t>
      </w:r>
      <w:r w:rsidR="00F14D1C" w:rsidRPr="006F2129">
        <w:rPr>
          <w:rFonts w:cstheme="minorHAnsi"/>
          <w:u w:val="single"/>
        </w:rPr>
        <w:t xml:space="preserve"> </w:t>
      </w:r>
      <w:hyperlink r:id="rId15" w:history="1">
        <w:r w:rsidR="00205400" w:rsidRPr="006F2129">
          <w:rPr>
            <w:rStyle w:val="Hyperlink"/>
            <w:rFonts w:cstheme="minorHAnsi"/>
            <w:u w:val="single"/>
          </w:rPr>
          <w:t>Harshdeepsdhillon1</w:t>
        </w:r>
      </w:hyperlink>
      <w:r w:rsidR="00205400" w:rsidRPr="006F2129">
        <w:rPr>
          <w:rStyle w:val="Hyperlink"/>
          <w:rFonts w:cstheme="minorHAnsi"/>
        </w:rPr>
        <w:t xml:space="preserve"> | </w:t>
      </w:r>
      <w:r w:rsidR="00205400" w:rsidRPr="008402A6">
        <w:rPr>
          <w:rStyle w:val="Hyperlink"/>
          <w:rFonts w:cstheme="minorHAnsi"/>
          <w:noProof/>
          <w:lang w:val="en-IN" w:eastAsia="en-IN" w:bidi="gu-IN"/>
        </w:rPr>
        <w:drawing>
          <wp:inline distT="0" distB="0" distL="0" distR="0" wp14:anchorId="67C97469" wp14:editId="06065DA6">
            <wp:extent cx="122400" cy="122400"/>
            <wp:effectExtent l="0" t="0" r="0" b="0"/>
            <wp:docPr id="1236718327" name="Graphic 9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18327" name="Graphic 1236718327" descr="Use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C64">
        <w:rPr>
          <w:rStyle w:val="Hyperlink"/>
          <w:rFonts w:cstheme="minorHAnsi"/>
        </w:rPr>
        <w:t xml:space="preserve"> </w:t>
      </w:r>
      <w:hyperlink r:id="rId18" w:history="1">
        <w:r w:rsidRPr="006F2129">
          <w:rPr>
            <w:rStyle w:val="Hyperlink"/>
            <w:rFonts w:cstheme="minorHAnsi"/>
            <w:u w:val="single"/>
          </w:rPr>
          <w:t>Portfolio</w:t>
        </w:r>
      </w:hyperlink>
    </w:p>
    <w:p w14:paraId="05806031" w14:textId="77777777" w:rsidR="00407E2F" w:rsidRPr="00267818" w:rsidRDefault="00BC431D" w:rsidP="00B90C4F">
      <w:pPr>
        <w:spacing w:after="0" w:line="240" w:lineRule="auto"/>
        <w:ind w:firstLine="0"/>
        <w:rPr>
          <w:rStyle w:val="Strong"/>
          <w:rFonts w:cstheme="minorHAnsi"/>
          <w:sz w:val="28"/>
          <w:szCs w:val="28"/>
        </w:rPr>
      </w:pPr>
      <w:r w:rsidRPr="00267818">
        <w:rPr>
          <w:rStyle w:val="Strong"/>
          <w:rFonts w:cstheme="minorHAnsi"/>
          <w:sz w:val="28"/>
          <w:szCs w:val="28"/>
        </w:rPr>
        <w:t>SUMMARY</w:t>
      </w:r>
    </w:p>
    <w:p w14:paraId="7255A24A" w14:textId="5519AA70" w:rsidR="00B90C4F" w:rsidRDefault="00464E04" w:rsidP="00B90C4F">
      <w:pPr>
        <w:spacing w:after="0" w:line="240" w:lineRule="auto"/>
        <w:ind w:firstLine="0"/>
      </w:pPr>
      <w:r>
        <w:t xml:space="preserve">Aspiring software developer with hands-on experience in front-end and full-stack development. Proficient in designing and implementing dynamic web and mobile applications using modern frameworks and tools. Adept at collaborating with teams to deliver high-quality, user-focused solutions. Seeking a full-time role </w:t>
      </w:r>
      <w:r w:rsidR="00267818">
        <w:t>to apply my technical expertise.</w:t>
      </w:r>
    </w:p>
    <w:p w14:paraId="54AC5BE9" w14:textId="77777777" w:rsidR="00B90C4F" w:rsidRPr="00407E2F" w:rsidRDefault="00B90C4F" w:rsidP="00B90C4F">
      <w:pPr>
        <w:spacing w:after="0" w:line="240" w:lineRule="auto"/>
        <w:ind w:firstLine="0"/>
      </w:pPr>
    </w:p>
    <w:p w14:paraId="071BAE9B" w14:textId="77777777" w:rsidR="00464E04" w:rsidRPr="00267818" w:rsidRDefault="00464E04" w:rsidP="00B90C4F">
      <w:pPr>
        <w:spacing w:after="0" w:line="240" w:lineRule="auto"/>
        <w:ind w:firstLine="0"/>
        <w:rPr>
          <w:rStyle w:val="Strong"/>
          <w:rFonts w:cstheme="minorHAnsi"/>
          <w:sz w:val="28"/>
          <w:szCs w:val="28"/>
        </w:rPr>
      </w:pPr>
      <w:r w:rsidRPr="00267818">
        <w:rPr>
          <w:rStyle w:val="Strong"/>
          <w:rFonts w:cstheme="minorHAnsi"/>
          <w:sz w:val="28"/>
          <w:szCs w:val="28"/>
        </w:rPr>
        <w:t>EDUCATION</w:t>
      </w:r>
    </w:p>
    <w:p w14:paraId="382245BE" w14:textId="0F1F3808" w:rsidR="00267818" w:rsidRDefault="00464E04" w:rsidP="00B90C4F">
      <w:pPr>
        <w:spacing w:after="0" w:line="240" w:lineRule="auto"/>
        <w:ind w:firstLine="0"/>
        <w:contextualSpacing/>
        <w:rPr>
          <w:rFonts w:cstheme="minorHAnsi"/>
        </w:rPr>
      </w:pPr>
      <w:r w:rsidRPr="00E74D63">
        <w:rPr>
          <w:rStyle w:val="Strong"/>
          <w:rFonts w:cstheme="minorHAnsi"/>
        </w:rPr>
        <w:t>COMPUTER PROGRAMMING</w:t>
      </w:r>
      <w:r>
        <w:rPr>
          <w:rStyle w:val="Strong"/>
          <w:rFonts w:cstheme="minorHAnsi"/>
          <w:b w:val="0"/>
          <w:bCs w:val="0"/>
        </w:rPr>
        <w:t xml:space="preserve"> | </w:t>
      </w:r>
      <w:r w:rsidRPr="001274EE">
        <w:rPr>
          <w:rStyle w:val="Strong"/>
          <w:rFonts w:cstheme="minorHAnsi"/>
          <w:b w:val="0"/>
          <w:bCs w:val="0"/>
          <w:i/>
          <w:iCs/>
        </w:rPr>
        <w:t>Dec 2022 - Jan 2025</w:t>
      </w:r>
      <w:r>
        <w:rPr>
          <w:rFonts w:cstheme="minorHAnsi"/>
        </w:rPr>
        <w:br/>
        <w:t>Georgian College, Barrie, ON</w:t>
      </w:r>
    </w:p>
    <w:p w14:paraId="3BB53517" w14:textId="77777777" w:rsidR="00267818" w:rsidRDefault="00267818" w:rsidP="00B90C4F">
      <w:pPr>
        <w:spacing w:after="0" w:line="240" w:lineRule="auto"/>
        <w:ind w:firstLine="0"/>
        <w:contextualSpacing/>
        <w:rPr>
          <w:rFonts w:cstheme="minorHAnsi"/>
        </w:rPr>
      </w:pPr>
    </w:p>
    <w:p w14:paraId="41161F9F" w14:textId="77777777" w:rsidR="00407E2F" w:rsidRPr="00267818" w:rsidRDefault="00407E2F" w:rsidP="00B90C4F">
      <w:pPr>
        <w:spacing w:after="0" w:line="240" w:lineRule="auto"/>
        <w:ind w:firstLine="0"/>
        <w:rPr>
          <w:rStyle w:val="Hyperlink"/>
          <w:rFonts w:cstheme="minorHAnsi"/>
          <w:b/>
          <w:bCs/>
          <w:sz w:val="28"/>
          <w:szCs w:val="28"/>
        </w:rPr>
      </w:pPr>
      <w:r w:rsidRPr="00267818">
        <w:rPr>
          <w:rStyle w:val="Hyperlink"/>
          <w:rFonts w:cstheme="minorHAnsi"/>
          <w:b/>
          <w:bCs/>
          <w:sz w:val="28"/>
          <w:szCs w:val="28"/>
        </w:rPr>
        <w:t>TECHNICAL SKILLS</w:t>
      </w:r>
    </w:p>
    <w:p w14:paraId="08C7FDCB" w14:textId="44A9341E" w:rsidR="00407E2F" w:rsidRPr="00407E2F" w:rsidRDefault="00407E2F" w:rsidP="00B90C4F">
      <w:pPr>
        <w:spacing w:after="0" w:line="240" w:lineRule="auto"/>
        <w:ind w:firstLine="0"/>
        <w:contextualSpacing/>
        <w:rPr>
          <w:rFonts w:cstheme="minorHAnsi"/>
          <w:b/>
          <w:bCs/>
        </w:rPr>
      </w:pPr>
      <w:r w:rsidRPr="00407E2F">
        <w:rPr>
          <w:rFonts w:cstheme="minorHAnsi"/>
          <w:b/>
          <w:bCs/>
        </w:rPr>
        <w:t xml:space="preserve">LANGUAGES: </w:t>
      </w:r>
      <w:r w:rsidRPr="00407E2F">
        <w:rPr>
          <w:rFonts w:cstheme="minorHAnsi"/>
        </w:rPr>
        <w:t>HTML, CSS, JavaScript, Python, Java, C#, PHP, SQL</w:t>
      </w:r>
    </w:p>
    <w:p w14:paraId="7B5FFEDA" w14:textId="353F5576" w:rsidR="00407E2F" w:rsidRPr="00407E2F" w:rsidRDefault="00407E2F" w:rsidP="00B90C4F">
      <w:pPr>
        <w:spacing w:after="0" w:line="240" w:lineRule="auto"/>
        <w:ind w:firstLine="0"/>
        <w:contextualSpacing/>
        <w:rPr>
          <w:rFonts w:cstheme="minorHAnsi"/>
        </w:rPr>
      </w:pPr>
      <w:r w:rsidRPr="00407E2F">
        <w:rPr>
          <w:rFonts w:cstheme="minorHAnsi"/>
          <w:b/>
          <w:bCs/>
        </w:rPr>
        <w:t>FRAMEWORKS</w:t>
      </w:r>
      <w:r w:rsidRPr="00407E2F">
        <w:rPr>
          <w:rFonts w:cstheme="minorHAnsi"/>
        </w:rPr>
        <w:t xml:space="preserve">: ASP.NET, Node.js, Express, React, Bootstrap, </w:t>
      </w:r>
      <w:r w:rsidR="007D2120">
        <w:rPr>
          <w:rFonts w:cstheme="minorHAnsi"/>
        </w:rPr>
        <w:t>TypeScript</w:t>
      </w:r>
      <w:r w:rsidRPr="00407E2F">
        <w:rPr>
          <w:rFonts w:cstheme="minorHAnsi"/>
        </w:rPr>
        <w:t>, Tailwind CSS</w:t>
      </w:r>
    </w:p>
    <w:p w14:paraId="2CC0F48C" w14:textId="02E433FE" w:rsidR="00407E2F" w:rsidRPr="00407E2F" w:rsidRDefault="00407E2F" w:rsidP="00B90C4F">
      <w:pPr>
        <w:spacing w:after="0" w:line="240" w:lineRule="auto"/>
        <w:ind w:firstLine="0"/>
        <w:contextualSpacing/>
        <w:rPr>
          <w:rFonts w:cstheme="minorHAnsi"/>
          <w:b/>
          <w:bCs/>
        </w:rPr>
      </w:pPr>
      <w:r w:rsidRPr="00407E2F">
        <w:rPr>
          <w:rFonts w:cstheme="minorHAnsi"/>
          <w:b/>
          <w:bCs/>
        </w:rPr>
        <w:t>CLOUD &amp; DEPLOYMENT</w:t>
      </w:r>
      <w:r w:rsidRPr="00407E2F">
        <w:rPr>
          <w:rFonts w:cstheme="minorHAnsi"/>
        </w:rPr>
        <w:t xml:space="preserve">: Azure, Render, </w:t>
      </w:r>
      <w:r w:rsidR="000E68C8">
        <w:rPr>
          <w:rFonts w:cstheme="minorHAnsi"/>
        </w:rPr>
        <w:t>Vercel</w:t>
      </w:r>
      <w:r w:rsidRPr="00407E2F">
        <w:rPr>
          <w:rFonts w:cstheme="minorHAnsi"/>
        </w:rPr>
        <w:t>, MongoDB Atlas</w:t>
      </w:r>
    </w:p>
    <w:p w14:paraId="01726260" w14:textId="5C56ACCB" w:rsidR="00407E2F" w:rsidRPr="00407E2F" w:rsidRDefault="00407E2F" w:rsidP="00B90C4F">
      <w:pPr>
        <w:spacing w:after="0" w:line="240" w:lineRule="auto"/>
        <w:ind w:firstLine="0"/>
        <w:contextualSpacing/>
        <w:rPr>
          <w:rFonts w:cstheme="minorHAnsi"/>
        </w:rPr>
      </w:pPr>
      <w:r w:rsidRPr="00407E2F">
        <w:rPr>
          <w:rFonts w:cstheme="minorHAnsi"/>
          <w:b/>
          <w:bCs/>
        </w:rPr>
        <w:t xml:space="preserve">DEVELOPER TOOLS: </w:t>
      </w:r>
      <w:r w:rsidRPr="00407E2F">
        <w:rPr>
          <w:rFonts w:cstheme="minorHAnsi"/>
        </w:rPr>
        <w:t>Git/GitHub, VS Code, Linux, Android Studio, PyCharm, IntelliJ IDEA, Jira, DevOps</w:t>
      </w:r>
    </w:p>
    <w:p w14:paraId="7442C896" w14:textId="29C672BF" w:rsidR="00407E2F" w:rsidRDefault="00407E2F" w:rsidP="00B90C4F">
      <w:pPr>
        <w:spacing w:after="0" w:line="240" w:lineRule="auto"/>
        <w:ind w:firstLine="0"/>
        <w:contextualSpacing/>
        <w:rPr>
          <w:rFonts w:cstheme="minorHAnsi"/>
        </w:rPr>
      </w:pPr>
      <w:r w:rsidRPr="00407E2F">
        <w:rPr>
          <w:rFonts w:cstheme="minorHAnsi"/>
          <w:b/>
          <w:bCs/>
        </w:rPr>
        <w:t xml:space="preserve">DATABASE &amp; APIs: </w:t>
      </w:r>
      <w:r w:rsidRPr="00407E2F">
        <w:rPr>
          <w:rFonts w:cstheme="minorHAnsi"/>
        </w:rPr>
        <w:t>MongoDB, MySQL,</w:t>
      </w:r>
      <w:r w:rsidR="00384F78">
        <w:rPr>
          <w:rFonts w:cstheme="minorHAnsi"/>
        </w:rPr>
        <w:t xml:space="preserve"> Firebase,</w:t>
      </w:r>
      <w:r w:rsidRPr="00407E2F">
        <w:rPr>
          <w:rFonts w:cstheme="minorHAnsi"/>
        </w:rPr>
        <w:t xml:space="preserve"> Restful APIs</w:t>
      </w:r>
    </w:p>
    <w:p w14:paraId="2FA9A02D" w14:textId="46A4B6C0" w:rsidR="00AF5974" w:rsidRDefault="00AF5974" w:rsidP="00AF5974">
      <w:pPr>
        <w:spacing w:after="0" w:line="240" w:lineRule="auto"/>
        <w:ind w:firstLine="0"/>
        <w:contextualSpacing/>
        <w:rPr>
          <w:rFonts w:cstheme="minorHAnsi"/>
        </w:rPr>
      </w:pPr>
      <w:r>
        <w:rPr>
          <w:rFonts w:cstheme="minorHAnsi"/>
          <w:b/>
          <w:bCs/>
        </w:rPr>
        <w:t>RELEVANT CONCEPTS</w:t>
      </w:r>
      <w:r w:rsidRPr="00407E2F">
        <w:rPr>
          <w:rFonts w:cstheme="minorHAnsi"/>
          <w:b/>
          <w:bCs/>
        </w:rPr>
        <w:t xml:space="preserve">: </w:t>
      </w:r>
      <w:r w:rsidR="00E021F0">
        <w:rPr>
          <w:rFonts w:cstheme="minorHAnsi"/>
        </w:rPr>
        <w:t xml:space="preserve">OOP, </w:t>
      </w:r>
      <w:r>
        <w:rPr>
          <w:rFonts w:cstheme="minorHAnsi"/>
        </w:rPr>
        <w:t>CI/CD, SDLC, Agile/Scrum</w:t>
      </w:r>
      <w:r w:rsidR="001A6CAB">
        <w:rPr>
          <w:rFonts w:cstheme="minorHAnsi"/>
        </w:rPr>
        <w:t xml:space="preserve">, </w:t>
      </w:r>
      <w:r w:rsidR="00E021F0">
        <w:rPr>
          <w:rFonts w:cstheme="minorHAnsi"/>
        </w:rPr>
        <w:t xml:space="preserve">MVVM, MVC, </w:t>
      </w:r>
      <w:r w:rsidR="001A6CAB">
        <w:rPr>
          <w:rFonts w:cstheme="minorHAnsi"/>
        </w:rPr>
        <w:t xml:space="preserve">Responsive Design, </w:t>
      </w:r>
      <w:r w:rsidR="00065D70">
        <w:rPr>
          <w:rFonts w:cstheme="minorHAnsi"/>
        </w:rPr>
        <w:t>Cloud Deployment &amp; Automation</w:t>
      </w:r>
    </w:p>
    <w:p w14:paraId="11339761" w14:textId="77777777" w:rsidR="00267818" w:rsidRPr="00267818" w:rsidRDefault="00267818" w:rsidP="00B90C4F">
      <w:pPr>
        <w:spacing w:after="0" w:line="240" w:lineRule="auto"/>
        <w:ind w:firstLine="0"/>
        <w:contextualSpacing/>
        <w:rPr>
          <w:rFonts w:cstheme="minorHAnsi"/>
        </w:rPr>
      </w:pPr>
    </w:p>
    <w:p w14:paraId="4AF4CD41" w14:textId="3D125C24" w:rsidR="00660F7C" w:rsidRPr="00267818" w:rsidRDefault="00660F7C" w:rsidP="00B90C4F">
      <w:pPr>
        <w:spacing w:after="0" w:line="240" w:lineRule="auto"/>
        <w:ind w:firstLine="0"/>
        <w:rPr>
          <w:rStyle w:val="Strong"/>
          <w:rFonts w:cstheme="minorHAnsi"/>
          <w:sz w:val="28"/>
          <w:szCs w:val="28"/>
        </w:rPr>
      </w:pPr>
      <w:r w:rsidRPr="00267818">
        <w:rPr>
          <w:rStyle w:val="Strong"/>
          <w:rFonts w:cstheme="minorHAnsi"/>
          <w:sz w:val="28"/>
          <w:szCs w:val="28"/>
        </w:rPr>
        <w:t>EXPERIENCE</w:t>
      </w:r>
    </w:p>
    <w:p w14:paraId="0D61631F" w14:textId="604FDFD3" w:rsidR="00267818" w:rsidRPr="00267818" w:rsidRDefault="00267818" w:rsidP="00B90C4F">
      <w:pPr>
        <w:spacing w:after="0" w:line="240" w:lineRule="auto"/>
        <w:ind w:firstLine="0"/>
        <w:contextualSpacing/>
        <w:rPr>
          <w:rFonts w:cstheme="minorHAnsi"/>
          <w:lang w:val="en-IN"/>
        </w:rPr>
      </w:pPr>
      <w:r w:rsidRPr="00267818">
        <w:rPr>
          <w:rFonts w:cstheme="minorHAnsi"/>
          <w:b/>
          <w:bCs/>
          <w:lang w:val="en-IN"/>
        </w:rPr>
        <w:t>Freelance Web Developer</w:t>
      </w:r>
      <w:r w:rsidRPr="00267818">
        <w:rPr>
          <w:rFonts w:cstheme="minorHAnsi"/>
          <w:b/>
          <w:bCs/>
          <w:lang w:val="en-IN"/>
        </w:rPr>
        <w:br/>
      </w:r>
      <w:r w:rsidRPr="00267818">
        <w:rPr>
          <w:rFonts w:cstheme="minorHAnsi"/>
          <w:i/>
          <w:iCs/>
          <w:lang w:val="en-IN"/>
        </w:rPr>
        <w:t>Self-Employed</w:t>
      </w:r>
      <w:r>
        <w:rPr>
          <w:rFonts w:cstheme="minorHAnsi"/>
          <w:lang w:val="en-IN"/>
        </w:rPr>
        <w:t xml:space="preserve"> | November</w:t>
      </w:r>
      <w:r w:rsidRPr="00267818">
        <w:rPr>
          <w:rFonts w:cstheme="minorHAnsi"/>
          <w:lang w:val="en-IN"/>
        </w:rPr>
        <w:t xml:space="preserve"> 2024 – Present</w:t>
      </w:r>
    </w:p>
    <w:p w14:paraId="6C245E32" w14:textId="77777777" w:rsidR="00267818" w:rsidRPr="00267818" w:rsidRDefault="00267818" w:rsidP="00B90C4F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lang w:val="en-IN"/>
        </w:rPr>
      </w:pPr>
      <w:r w:rsidRPr="00267818">
        <w:rPr>
          <w:rFonts w:cstheme="minorHAnsi"/>
          <w:lang w:val="en-IN"/>
        </w:rPr>
        <w:t>Designed and delivered responsive websites for small businesses, ensuring mobile-friendly, optimized designs.</w:t>
      </w:r>
    </w:p>
    <w:p w14:paraId="4A3E9E5F" w14:textId="77777777" w:rsidR="00267818" w:rsidRPr="00267818" w:rsidRDefault="00267818" w:rsidP="00B90C4F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lang w:val="en-IN"/>
        </w:rPr>
      </w:pPr>
      <w:r w:rsidRPr="00267818">
        <w:rPr>
          <w:rFonts w:cstheme="minorHAnsi"/>
          <w:lang w:val="en-IN"/>
        </w:rPr>
        <w:t>Used Bootstrap and React to create interactive, visually appealing user interfaces.</w:t>
      </w:r>
    </w:p>
    <w:p w14:paraId="5F4E863D" w14:textId="77777777" w:rsidR="00267818" w:rsidRDefault="00267818" w:rsidP="00B90C4F">
      <w:pPr>
        <w:numPr>
          <w:ilvl w:val="0"/>
          <w:numId w:val="16"/>
        </w:numPr>
        <w:spacing w:after="0" w:line="240" w:lineRule="auto"/>
        <w:contextualSpacing/>
        <w:rPr>
          <w:rFonts w:cstheme="minorHAnsi"/>
          <w:lang w:val="en-IN"/>
        </w:rPr>
      </w:pPr>
      <w:r w:rsidRPr="00267818">
        <w:rPr>
          <w:rFonts w:cstheme="minorHAnsi"/>
          <w:lang w:val="en-IN"/>
        </w:rPr>
        <w:t>Managed version control and deployment using GitHub.</w:t>
      </w:r>
    </w:p>
    <w:p w14:paraId="5C8A0B70" w14:textId="77777777" w:rsidR="00267818" w:rsidRPr="00267818" w:rsidRDefault="00267818" w:rsidP="00B90C4F">
      <w:pPr>
        <w:spacing w:after="0" w:line="240" w:lineRule="auto"/>
        <w:ind w:left="720" w:firstLine="0"/>
        <w:contextualSpacing/>
        <w:rPr>
          <w:rFonts w:cstheme="minorHAnsi"/>
          <w:lang w:val="en-IN"/>
        </w:rPr>
      </w:pPr>
    </w:p>
    <w:p w14:paraId="6280C94B" w14:textId="77777777" w:rsidR="00267818" w:rsidRPr="00267818" w:rsidRDefault="00267818" w:rsidP="00B90C4F">
      <w:pPr>
        <w:spacing w:after="0" w:line="240" w:lineRule="auto"/>
        <w:ind w:firstLine="0"/>
        <w:contextualSpacing/>
        <w:rPr>
          <w:rFonts w:cstheme="minorHAnsi"/>
          <w:lang w:val="en-IN"/>
        </w:rPr>
      </w:pPr>
      <w:r w:rsidRPr="00267818">
        <w:rPr>
          <w:rFonts w:cstheme="minorHAnsi"/>
          <w:b/>
          <w:bCs/>
          <w:lang w:val="en-IN"/>
        </w:rPr>
        <w:t>Software Developer (Academic Projects)</w:t>
      </w:r>
      <w:r w:rsidRPr="00267818">
        <w:rPr>
          <w:rFonts w:cstheme="minorHAnsi"/>
          <w:b/>
          <w:bCs/>
          <w:lang w:val="en-IN"/>
        </w:rPr>
        <w:br/>
      </w:r>
      <w:r w:rsidRPr="00267818">
        <w:rPr>
          <w:rFonts w:cstheme="minorHAnsi"/>
          <w:i/>
          <w:iCs/>
          <w:lang w:val="en-IN"/>
        </w:rPr>
        <w:t>Georgian College</w:t>
      </w:r>
      <w:r w:rsidRPr="00267818">
        <w:rPr>
          <w:rFonts w:cstheme="minorHAnsi"/>
          <w:lang w:val="en-IN"/>
        </w:rPr>
        <w:t xml:space="preserve"> | 2023 – 2025</w:t>
      </w:r>
    </w:p>
    <w:p w14:paraId="01B73B1C" w14:textId="77777777" w:rsidR="00267818" w:rsidRPr="00267818" w:rsidRDefault="00267818" w:rsidP="00B90C4F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lang w:val="en-IN"/>
        </w:rPr>
      </w:pPr>
      <w:r w:rsidRPr="00267818">
        <w:rPr>
          <w:rFonts w:cstheme="minorHAnsi"/>
          <w:lang w:val="en-IN"/>
        </w:rPr>
        <w:t xml:space="preserve">Developed various software and web applications </w:t>
      </w:r>
      <w:proofErr w:type="gramStart"/>
      <w:r w:rsidRPr="00267818">
        <w:rPr>
          <w:rFonts w:cstheme="minorHAnsi"/>
          <w:lang w:val="en-IN"/>
        </w:rPr>
        <w:t>showcasing</w:t>
      </w:r>
      <w:proofErr w:type="gramEnd"/>
      <w:r w:rsidRPr="00267818">
        <w:rPr>
          <w:rFonts w:cstheme="minorHAnsi"/>
          <w:lang w:val="en-IN"/>
        </w:rPr>
        <w:t xml:space="preserve"> practical expertise.</w:t>
      </w:r>
    </w:p>
    <w:p w14:paraId="6D63541F" w14:textId="77777777" w:rsidR="00267818" w:rsidRPr="00267818" w:rsidRDefault="00267818" w:rsidP="00B90C4F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lang w:val="en-IN"/>
        </w:rPr>
      </w:pPr>
      <w:r w:rsidRPr="00267818">
        <w:rPr>
          <w:rFonts w:cstheme="minorHAnsi"/>
          <w:lang w:val="en-IN"/>
        </w:rPr>
        <w:t>Collaborated with teams to define requirements, implement solutions, and deliver high-quality projects.</w:t>
      </w:r>
    </w:p>
    <w:p w14:paraId="15D13E94" w14:textId="77777777" w:rsidR="00DB6B4F" w:rsidRPr="00267818" w:rsidRDefault="00DB6B4F" w:rsidP="00B90C4F">
      <w:pPr>
        <w:spacing w:after="0" w:line="240" w:lineRule="auto"/>
        <w:ind w:firstLine="0"/>
        <w:contextualSpacing/>
        <w:rPr>
          <w:rFonts w:cstheme="minorHAnsi"/>
          <w:sz w:val="24"/>
          <w:szCs w:val="24"/>
        </w:rPr>
      </w:pPr>
    </w:p>
    <w:p w14:paraId="2E0F3D79" w14:textId="1E24A24A" w:rsidR="00B62630" w:rsidRPr="00267818" w:rsidRDefault="00F14D1C" w:rsidP="00B90C4F">
      <w:pPr>
        <w:spacing w:after="0" w:line="240" w:lineRule="auto"/>
        <w:ind w:firstLine="0"/>
        <w:rPr>
          <w:rStyle w:val="Strong"/>
          <w:rFonts w:cstheme="minorHAnsi"/>
          <w:sz w:val="28"/>
          <w:szCs w:val="28"/>
        </w:rPr>
      </w:pPr>
      <w:r w:rsidRPr="00267818">
        <w:rPr>
          <w:rStyle w:val="Strong"/>
          <w:rFonts w:cstheme="minorHAnsi"/>
          <w:sz w:val="28"/>
          <w:szCs w:val="28"/>
        </w:rPr>
        <w:t>PROJECTS</w:t>
      </w:r>
    </w:p>
    <w:p w14:paraId="40FF8F37" w14:textId="7AAF4F86" w:rsidR="00122913" w:rsidRPr="001274EE" w:rsidRDefault="00122913" w:rsidP="00B90C4F">
      <w:pPr>
        <w:tabs>
          <w:tab w:val="left" w:pos="2460"/>
        </w:tabs>
        <w:spacing w:after="0" w:line="240" w:lineRule="auto"/>
        <w:ind w:firstLine="0"/>
        <w:contextualSpacing/>
        <w:rPr>
          <w:rStyle w:val="Strong"/>
          <w:rFonts w:cstheme="minorHAnsi"/>
        </w:rPr>
      </w:pPr>
      <w:r w:rsidRPr="001274EE">
        <w:rPr>
          <w:rFonts w:cstheme="minorHAnsi"/>
          <w:b/>
          <w:bCs/>
        </w:rPr>
        <w:t>PORTFOLIO WEBSITE</w:t>
      </w:r>
      <w:r w:rsidR="0054594C">
        <w:rPr>
          <w:rFonts w:cstheme="minorHAnsi"/>
          <w:b/>
          <w:bCs/>
        </w:rPr>
        <w:t xml:space="preserve"> |</w:t>
      </w:r>
      <w:r w:rsidR="00F8200C" w:rsidRPr="001274EE">
        <w:rPr>
          <w:rStyle w:val="Strong"/>
          <w:rFonts w:cstheme="minorHAnsi"/>
        </w:rPr>
        <w:t xml:space="preserve"> </w:t>
      </w:r>
      <w:r w:rsidRPr="001274EE">
        <w:rPr>
          <w:rStyle w:val="Strong"/>
          <w:rFonts w:cstheme="minorHAnsi"/>
          <w:b w:val="0"/>
          <w:bCs w:val="0"/>
          <w:i/>
          <w:iCs/>
        </w:rPr>
        <w:t>NODE.JS, HBS, CSS, EXPRESS.JS, MONGODB</w:t>
      </w:r>
      <w:r w:rsidR="00581AB0" w:rsidRPr="001274EE">
        <w:rPr>
          <w:rStyle w:val="Strong"/>
          <w:rFonts w:cstheme="minorHAnsi"/>
          <w:b w:val="0"/>
          <w:bCs w:val="0"/>
          <w:i/>
          <w:iCs/>
        </w:rPr>
        <w:t xml:space="preserve"> </w:t>
      </w:r>
      <w:r w:rsidR="00581AB0" w:rsidRPr="00F6757F">
        <w:rPr>
          <w:rStyle w:val="Strong"/>
          <w:rFonts w:cstheme="minorHAnsi"/>
        </w:rPr>
        <w:t>|</w:t>
      </w:r>
      <w:r w:rsidR="00581AB0" w:rsidRPr="001274EE">
        <w:rPr>
          <w:rStyle w:val="Strong"/>
          <w:rFonts w:cstheme="minorHAnsi"/>
          <w:b w:val="0"/>
          <w:bCs w:val="0"/>
        </w:rPr>
        <w:t xml:space="preserve"> </w:t>
      </w:r>
      <w:hyperlink r:id="rId19" w:history="1">
        <w:r w:rsidR="00581AB0" w:rsidRPr="001274EE">
          <w:rPr>
            <w:rStyle w:val="Hyperlink"/>
            <w:rFonts w:cstheme="minorHAnsi"/>
            <w:b/>
            <w:bCs/>
            <w:u w:val="single"/>
          </w:rPr>
          <w:t>Live</w:t>
        </w:r>
      </w:hyperlink>
      <w:r w:rsidR="00581AB0" w:rsidRPr="001274EE">
        <w:rPr>
          <w:rStyle w:val="Strong"/>
          <w:rFonts w:cstheme="minorHAnsi"/>
          <w:b w:val="0"/>
          <w:bCs w:val="0"/>
        </w:rPr>
        <w:t xml:space="preserve"> </w:t>
      </w:r>
    </w:p>
    <w:p w14:paraId="55FDA119" w14:textId="16E13626" w:rsidR="00414F7E" w:rsidRPr="001274EE" w:rsidRDefault="00EC389C" w:rsidP="00B90C4F">
      <w:pPr>
        <w:tabs>
          <w:tab w:val="left" w:pos="2460"/>
        </w:tabs>
        <w:spacing w:after="0" w:line="240" w:lineRule="auto"/>
        <w:ind w:firstLine="0"/>
        <w:contextualSpacing/>
        <w:rPr>
          <w:rFonts w:cstheme="minorHAnsi"/>
        </w:rPr>
      </w:pPr>
      <w:r w:rsidRPr="001274EE">
        <w:rPr>
          <w:rFonts w:cstheme="minorHAnsi"/>
        </w:rPr>
        <w:t>Delivered a live portfolio website hosted on Render, enhancing personal branding and increasing engagement through interactive UI and automated contact form responses.</w:t>
      </w:r>
    </w:p>
    <w:p w14:paraId="17E49205" w14:textId="77777777" w:rsidR="00473D85" w:rsidRPr="001274EE" w:rsidRDefault="00473D85" w:rsidP="00B90C4F">
      <w:pPr>
        <w:tabs>
          <w:tab w:val="left" w:pos="2460"/>
        </w:tabs>
        <w:spacing w:after="0" w:line="240" w:lineRule="auto"/>
        <w:ind w:firstLine="0"/>
        <w:contextualSpacing/>
        <w:rPr>
          <w:rFonts w:cstheme="minorHAnsi"/>
        </w:rPr>
      </w:pPr>
    </w:p>
    <w:p w14:paraId="043F9CFA" w14:textId="57070311" w:rsidR="00414F7E" w:rsidRPr="001274EE" w:rsidRDefault="00A67233" w:rsidP="00B90C4F">
      <w:pPr>
        <w:tabs>
          <w:tab w:val="left" w:pos="2460"/>
        </w:tabs>
        <w:spacing w:after="0" w:line="240" w:lineRule="auto"/>
        <w:ind w:firstLine="0"/>
        <w:contextualSpacing/>
        <w:rPr>
          <w:rStyle w:val="Strong"/>
          <w:rFonts w:cstheme="minorHAnsi"/>
        </w:rPr>
      </w:pPr>
      <w:r w:rsidRPr="001274EE">
        <w:rPr>
          <w:rFonts w:cstheme="minorHAnsi"/>
          <w:b/>
          <w:bCs/>
        </w:rPr>
        <w:t>MOVIE</w:t>
      </w:r>
      <w:r w:rsidRPr="001274EE">
        <w:rPr>
          <w:rStyle w:val="Hyperlink"/>
          <w:rFonts w:cstheme="minorHAnsi"/>
          <w:b/>
          <w:bCs/>
        </w:rPr>
        <w:t xml:space="preserve"> </w:t>
      </w:r>
      <w:r w:rsidR="00D36F16" w:rsidRPr="001274EE">
        <w:rPr>
          <w:rStyle w:val="Hyperlink"/>
          <w:rFonts w:cstheme="minorHAnsi"/>
          <w:b/>
          <w:bCs/>
        </w:rPr>
        <w:t>CRUD</w:t>
      </w:r>
      <w:r w:rsidRPr="001274EE">
        <w:rPr>
          <w:rStyle w:val="Hyperlink"/>
          <w:rFonts w:cstheme="minorHAnsi"/>
          <w:b/>
          <w:bCs/>
        </w:rPr>
        <w:t xml:space="preserve"> APP</w:t>
      </w:r>
      <w:r w:rsidR="0054594C">
        <w:rPr>
          <w:rStyle w:val="Hyperlink"/>
          <w:rFonts w:cstheme="minorHAnsi"/>
          <w:b/>
          <w:bCs/>
        </w:rPr>
        <w:t xml:space="preserve"> |</w:t>
      </w:r>
      <w:r w:rsidR="00F8200C" w:rsidRPr="001274EE">
        <w:rPr>
          <w:rStyle w:val="Strong"/>
          <w:rFonts w:cstheme="minorHAnsi"/>
        </w:rPr>
        <w:t xml:space="preserve"> </w:t>
      </w:r>
      <w:r w:rsidRPr="001274EE">
        <w:rPr>
          <w:rStyle w:val="Strong"/>
          <w:rFonts w:cstheme="minorHAnsi"/>
          <w:b w:val="0"/>
          <w:bCs w:val="0"/>
          <w:i/>
          <w:iCs/>
        </w:rPr>
        <w:t>JAVA</w:t>
      </w:r>
      <w:r w:rsidR="00414F7E" w:rsidRPr="001274EE">
        <w:rPr>
          <w:rStyle w:val="Strong"/>
          <w:rFonts w:cstheme="minorHAnsi"/>
          <w:b w:val="0"/>
          <w:bCs w:val="0"/>
          <w:i/>
          <w:iCs/>
        </w:rPr>
        <w:t xml:space="preserve">, </w:t>
      </w:r>
      <w:r w:rsidRPr="001274EE">
        <w:rPr>
          <w:rStyle w:val="Strong"/>
          <w:rFonts w:cstheme="minorHAnsi"/>
          <w:b w:val="0"/>
          <w:bCs w:val="0"/>
          <w:i/>
          <w:iCs/>
        </w:rPr>
        <w:t xml:space="preserve">Restful </w:t>
      </w:r>
      <w:r w:rsidR="00414F7E" w:rsidRPr="001274EE">
        <w:rPr>
          <w:rStyle w:val="Strong"/>
          <w:rFonts w:cstheme="minorHAnsi"/>
          <w:b w:val="0"/>
          <w:bCs w:val="0"/>
          <w:i/>
          <w:iCs/>
        </w:rPr>
        <w:t xml:space="preserve">API’s, </w:t>
      </w:r>
      <w:r w:rsidRPr="001274EE">
        <w:rPr>
          <w:rStyle w:val="Strong"/>
          <w:rFonts w:cstheme="minorHAnsi"/>
          <w:b w:val="0"/>
          <w:bCs w:val="0"/>
          <w:i/>
          <w:iCs/>
        </w:rPr>
        <w:t>OOP, MVVC</w:t>
      </w:r>
      <w:r w:rsidR="00581AB0" w:rsidRPr="001274EE">
        <w:rPr>
          <w:rStyle w:val="Strong"/>
          <w:rFonts w:cstheme="minorHAnsi"/>
          <w:b w:val="0"/>
          <w:bCs w:val="0"/>
          <w:i/>
          <w:iCs/>
        </w:rPr>
        <w:t xml:space="preserve"> </w:t>
      </w:r>
      <w:r w:rsidR="00581AB0" w:rsidRPr="00F6757F">
        <w:rPr>
          <w:rStyle w:val="Strong"/>
          <w:rFonts w:cstheme="minorHAnsi"/>
        </w:rPr>
        <w:t>|</w:t>
      </w:r>
      <w:r w:rsidR="00581AB0" w:rsidRPr="001274EE">
        <w:rPr>
          <w:rStyle w:val="Strong"/>
          <w:rFonts w:cstheme="minorHAnsi"/>
          <w:b w:val="0"/>
          <w:bCs w:val="0"/>
        </w:rPr>
        <w:t xml:space="preserve"> </w:t>
      </w:r>
      <w:hyperlink r:id="rId20" w:history="1">
        <w:r w:rsidR="00581AB0" w:rsidRPr="001274EE">
          <w:rPr>
            <w:rStyle w:val="Hyperlink"/>
            <w:rFonts w:cstheme="minorHAnsi"/>
            <w:b/>
            <w:bCs/>
            <w:u w:val="single"/>
          </w:rPr>
          <w:t>GitHub</w:t>
        </w:r>
      </w:hyperlink>
    </w:p>
    <w:p w14:paraId="4933782E" w14:textId="4972865D" w:rsidR="00473D85" w:rsidRPr="001274EE" w:rsidRDefault="00473D85" w:rsidP="00B90C4F">
      <w:pPr>
        <w:tabs>
          <w:tab w:val="left" w:pos="2460"/>
        </w:tabs>
        <w:spacing w:after="0" w:line="240" w:lineRule="auto"/>
        <w:ind w:firstLine="0"/>
        <w:contextualSpacing/>
        <w:rPr>
          <w:rFonts w:cstheme="minorHAnsi"/>
        </w:rPr>
      </w:pPr>
      <w:r w:rsidRPr="001274EE">
        <w:rPr>
          <w:rFonts w:cstheme="minorHAnsi"/>
        </w:rPr>
        <w:t>Accelerated data retrieval by 30% in an Android movie app, leveraging RESTful APIs and MVVM architecture to deliver a seamless browsing experience.</w:t>
      </w:r>
      <w:r w:rsidR="00400BB3" w:rsidRPr="001274EE">
        <w:rPr>
          <w:rFonts w:cstheme="minorHAnsi"/>
        </w:rPr>
        <w:t xml:space="preserve"> Also, </w:t>
      </w:r>
      <w:r w:rsidR="00BA6490" w:rsidRPr="001274EE">
        <w:rPr>
          <w:rFonts w:cstheme="minorHAnsi"/>
        </w:rPr>
        <w:t>it allows</w:t>
      </w:r>
      <w:r w:rsidR="00400BB3" w:rsidRPr="001274EE">
        <w:rPr>
          <w:rFonts w:cstheme="minorHAnsi"/>
        </w:rPr>
        <w:t xml:space="preserve"> users to use CRUD functionality for the Favorites page.</w:t>
      </w:r>
    </w:p>
    <w:p w14:paraId="156C46A6" w14:textId="77777777" w:rsidR="00E338F9" w:rsidRPr="001274EE" w:rsidRDefault="00E338F9" w:rsidP="00B90C4F">
      <w:pPr>
        <w:tabs>
          <w:tab w:val="left" w:pos="2460"/>
        </w:tabs>
        <w:spacing w:after="0" w:line="240" w:lineRule="auto"/>
        <w:ind w:firstLine="0"/>
        <w:contextualSpacing/>
        <w:rPr>
          <w:rFonts w:cstheme="minorHAnsi"/>
        </w:rPr>
      </w:pPr>
    </w:p>
    <w:p w14:paraId="41B6DF79" w14:textId="681D1174" w:rsidR="00581AB0" w:rsidRPr="001274EE" w:rsidRDefault="00581AB0" w:rsidP="00B90C4F">
      <w:pPr>
        <w:tabs>
          <w:tab w:val="left" w:pos="2460"/>
        </w:tabs>
        <w:spacing w:after="0" w:line="240" w:lineRule="auto"/>
        <w:ind w:firstLine="0"/>
        <w:contextualSpacing/>
        <w:rPr>
          <w:rFonts w:cstheme="minorHAnsi"/>
          <w:u w:val="single"/>
        </w:rPr>
      </w:pPr>
      <w:r w:rsidRPr="001274EE">
        <w:rPr>
          <w:rFonts w:cstheme="minorHAnsi"/>
          <w:b/>
          <w:bCs/>
        </w:rPr>
        <w:t>TRAVEL WISHLIST APP</w:t>
      </w:r>
      <w:r w:rsidR="0054594C">
        <w:rPr>
          <w:rFonts w:cstheme="minorHAnsi"/>
          <w:b/>
          <w:bCs/>
        </w:rPr>
        <w:t xml:space="preserve"> |</w:t>
      </w:r>
      <w:r w:rsidRPr="001274EE">
        <w:rPr>
          <w:rFonts w:cstheme="minorHAnsi"/>
          <w:b/>
          <w:bCs/>
        </w:rPr>
        <w:t xml:space="preserve"> </w:t>
      </w:r>
      <w:r w:rsidRPr="001274EE">
        <w:rPr>
          <w:rFonts w:cstheme="minorHAnsi"/>
          <w:i/>
          <w:iCs/>
        </w:rPr>
        <w:t xml:space="preserve">NODE.JS, HBS, CSS, EXPRESS.JS, OAUTH, MONGODB </w:t>
      </w:r>
      <w:r w:rsidRPr="00F6757F">
        <w:rPr>
          <w:rFonts w:cstheme="minorHAnsi"/>
          <w:b/>
          <w:bCs/>
        </w:rPr>
        <w:t>|</w:t>
      </w:r>
      <w:r w:rsidRPr="001274EE">
        <w:rPr>
          <w:rFonts w:cstheme="minorHAnsi"/>
          <w:b/>
          <w:bCs/>
        </w:rPr>
        <w:t xml:space="preserve"> </w:t>
      </w:r>
      <w:hyperlink r:id="rId21" w:history="1">
        <w:r w:rsidRPr="001274EE">
          <w:rPr>
            <w:rStyle w:val="Hyperlink"/>
            <w:rFonts w:cstheme="minorHAnsi"/>
            <w:b/>
            <w:bCs/>
            <w:u w:val="single"/>
          </w:rPr>
          <w:t>GitHub</w:t>
        </w:r>
      </w:hyperlink>
    </w:p>
    <w:p w14:paraId="0E495EE3" w14:textId="77777777" w:rsidR="00D34E39" w:rsidRDefault="00D34E39" w:rsidP="00B90C4F">
      <w:pPr>
        <w:spacing w:after="0" w:line="240" w:lineRule="auto"/>
        <w:ind w:firstLine="0"/>
        <w:rPr>
          <w:rFonts w:cstheme="minorHAnsi"/>
        </w:rPr>
      </w:pPr>
      <w:r w:rsidRPr="001274EE">
        <w:rPr>
          <w:rFonts w:cstheme="minorHAnsi"/>
        </w:rPr>
        <w:t>Built a CRUD-based Travel Wishlist app with OAuth authentication, enhancing user security and interaction. Delivered an intuitive UI and efficient data management, streamlining the process of organizing dream destinations.</w:t>
      </w:r>
    </w:p>
    <w:p w14:paraId="7113FFFE" w14:textId="77777777" w:rsidR="00B90C4F" w:rsidRDefault="00B90C4F" w:rsidP="00B90C4F">
      <w:pPr>
        <w:spacing w:after="0" w:line="240" w:lineRule="auto"/>
        <w:ind w:firstLine="0"/>
        <w:rPr>
          <w:rFonts w:cstheme="minorHAnsi"/>
        </w:rPr>
      </w:pPr>
    </w:p>
    <w:p w14:paraId="5E416C9B" w14:textId="77777777" w:rsidR="00B90C4F" w:rsidRPr="00267818" w:rsidRDefault="00B90C4F" w:rsidP="00B90C4F">
      <w:pPr>
        <w:spacing w:after="0" w:line="240" w:lineRule="auto"/>
        <w:ind w:firstLine="0"/>
        <w:rPr>
          <w:rFonts w:cstheme="minorHAnsi"/>
          <w:b/>
          <w:bCs/>
          <w:sz w:val="28"/>
          <w:szCs w:val="28"/>
        </w:rPr>
      </w:pPr>
      <w:r w:rsidRPr="00267818">
        <w:rPr>
          <w:rStyle w:val="Strong"/>
          <w:rFonts w:cstheme="minorHAnsi"/>
          <w:sz w:val="28"/>
          <w:szCs w:val="28"/>
        </w:rPr>
        <w:t>CERTIFICATIONS</w:t>
      </w:r>
    </w:p>
    <w:p w14:paraId="0EF06A4D" w14:textId="77777777" w:rsidR="00B90C4F" w:rsidRPr="001274EE" w:rsidRDefault="00B90C4F" w:rsidP="00B90C4F">
      <w:pPr>
        <w:pStyle w:val="ListParagraph"/>
        <w:numPr>
          <w:ilvl w:val="0"/>
          <w:numId w:val="12"/>
        </w:numPr>
        <w:tabs>
          <w:tab w:val="left" w:pos="2460"/>
        </w:tabs>
        <w:spacing w:after="0" w:line="240" w:lineRule="auto"/>
        <w:rPr>
          <w:rFonts w:cstheme="minorHAnsi"/>
          <w:lang w:val="en-IN"/>
        </w:rPr>
      </w:pPr>
      <w:r w:rsidRPr="00B90C4F">
        <w:rPr>
          <w:rFonts w:cstheme="minorHAnsi"/>
          <w:lang w:val="en-IN"/>
        </w:rPr>
        <w:t>MICROSOFT AZURE FUNDAMENTALS</w:t>
      </w:r>
      <w:r w:rsidRPr="001274EE">
        <w:rPr>
          <w:rFonts w:cstheme="minorHAnsi"/>
          <w:b/>
          <w:bCs/>
          <w:lang w:val="en-IN"/>
        </w:rPr>
        <w:t xml:space="preserve"> </w:t>
      </w:r>
      <w:r w:rsidRPr="001274EE">
        <w:rPr>
          <w:rStyle w:val="Hyperlink"/>
          <w:rFonts w:cstheme="minorHAnsi"/>
          <w:b/>
          <w:bCs/>
          <w:lang w:val="en-IN"/>
        </w:rPr>
        <w:t xml:space="preserve">| </w:t>
      </w:r>
      <w:hyperlink r:id="rId22" w:anchor="trophies-section" w:history="1">
        <w:r w:rsidRPr="001274EE">
          <w:rPr>
            <w:rStyle w:val="Hyperlink"/>
            <w:rFonts w:cstheme="minorHAnsi"/>
            <w:b/>
            <w:bCs/>
            <w:u w:val="single"/>
            <w:lang w:val="en-IN"/>
          </w:rPr>
          <w:t>View</w:t>
        </w:r>
      </w:hyperlink>
    </w:p>
    <w:p w14:paraId="382AC658" w14:textId="77777777" w:rsidR="00B90C4F" w:rsidRPr="001274EE" w:rsidRDefault="00B90C4F" w:rsidP="00B90C4F">
      <w:pPr>
        <w:pStyle w:val="ListParagraph"/>
        <w:numPr>
          <w:ilvl w:val="0"/>
          <w:numId w:val="12"/>
        </w:numPr>
        <w:tabs>
          <w:tab w:val="left" w:pos="2460"/>
        </w:tabs>
        <w:spacing w:after="0" w:line="240" w:lineRule="auto"/>
        <w:rPr>
          <w:rFonts w:cstheme="minorHAnsi"/>
          <w:color w:val="000000" w:themeColor="text1"/>
        </w:rPr>
      </w:pPr>
      <w:r w:rsidRPr="00B90C4F">
        <w:rPr>
          <w:rFonts w:cstheme="minorHAnsi"/>
          <w:lang w:val="en-IN"/>
        </w:rPr>
        <w:t>AZURE DEV OPS FOR BEGGINERS</w:t>
      </w:r>
      <w:r w:rsidRPr="001274EE">
        <w:rPr>
          <w:rStyle w:val="Hyperlink"/>
          <w:rFonts w:cstheme="minorHAnsi"/>
          <w:b/>
          <w:bCs/>
          <w:lang w:val="en-IN"/>
        </w:rPr>
        <w:t xml:space="preserve"> | </w:t>
      </w:r>
      <w:hyperlink r:id="rId23" w:history="1">
        <w:r w:rsidRPr="001274EE">
          <w:rPr>
            <w:rStyle w:val="Hyperlink"/>
            <w:rFonts w:cstheme="minorHAnsi"/>
            <w:b/>
            <w:bCs/>
            <w:u w:val="single"/>
            <w:lang w:val="en-IN"/>
          </w:rPr>
          <w:t>View</w:t>
        </w:r>
      </w:hyperlink>
    </w:p>
    <w:p w14:paraId="7C16BA5B" w14:textId="55F38FB1" w:rsidR="00B90C4F" w:rsidRPr="00B90C4F" w:rsidRDefault="00B90C4F" w:rsidP="00B90C4F">
      <w:pPr>
        <w:pStyle w:val="ListParagraph"/>
        <w:numPr>
          <w:ilvl w:val="0"/>
          <w:numId w:val="12"/>
        </w:numPr>
        <w:tabs>
          <w:tab w:val="left" w:pos="2460"/>
        </w:tabs>
        <w:spacing w:after="0" w:line="240" w:lineRule="auto"/>
        <w:rPr>
          <w:rFonts w:cstheme="minorHAnsi"/>
        </w:rPr>
      </w:pPr>
      <w:r w:rsidRPr="00B90C4F">
        <w:rPr>
          <w:rFonts w:cstheme="minorHAnsi"/>
          <w:lang w:val="en-IN"/>
        </w:rPr>
        <w:t>LEARNING JIRA (CLOUD EDITION)</w:t>
      </w:r>
      <w:r w:rsidRPr="001274EE">
        <w:rPr>
          <w:rStyle w:val="Hyperlink"/>
          <w:rFonts w:cstheme="minorHAnsi"/>
          <w:b/>
          <w:bCs/>
          <w:lang w:val="en-IN"/>
        </w:rPr>
        <w:t xml:space="preserve"> |</w:t>
      </w:r>
      <w:hyperlink r:id="rId24" w:history="1">
        <w:r w:rsidRPr="001274EE">
          <w:rPr>
            <w:rStyle w:val="Hyperlink"/>
            <w:rFonts w:cstheme="minorHAnsi"/>
            <w:b/>
            <w:bCs/>
            <w:lang w:val="en-IN"/>
          </w:rPr>
          <w:t xml:space="preserve"> </w:t>
        </w:r>
        <w:r w:rsidRPr="001274EE">
          <w:rPr>
            <w:rStyle w:val="Hyperlink"/>
            <w:rFonts w:cstheme="minorHAnsi"/>
            <w:b/>
            <w:bCs/>
            <w:u w:val="single"/>
            <w:lang w:val="en-IN"/>
          </w:rPr>
          <w:t>View</w:t>
        </w:r>
      </w:hyperlink>
    </w:p>
    <w:sectPr w:rsidR="00B90C4F" w:rsidRPr="00B90C4F" w:rsidSect="00267818">
      <w:headerReference w:type="default" r:id="rId25"/>
      <w:pgSz w:w="12240" w:h="15840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CA80" w14:textId="77777777" w:rsidR="00E53F41" w:rsidRDefault="00E53F41" w:rsidP="00205400">
      <w:pPr>
        <w:spacing w:after="0" w:line="240" w:lineRule="auto"/>
      </w:pPr>
      <w:r>
        <w:separator/>
      </w:r>
    </w:p>
  </w:endnote>
  <w:endnote w:type="continuationSeparator" w:id="0">
    <w:p w14:paraId="7999E400" w14:textId="77777777" w:rsidR="00E53F41" w:rsidRDefault="00E53F41" w:rsidP="0020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6A2B" w14:textId="77777777" w:rsidR="00E53F41" w:rsidRDefault="00E53F41" w:rsidP="00205400">
      <w:pPr>
        <w:spacing w:after="0" w:line="240" w:lineRule="auto"/>
      </w:pPr>
      <w:r>
        <w:separator/>
      </w:r>
    </w:p>
  </w:footnote>
  <w:footnote w:type="continuationSeparator" w:id="0">
    <w:p w14:paraId="1384FDBD" w14:textId="77777777" w:rsidR="00E53F41" w:rsidRDefault="00E53F41" w:rsidP="0020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A913" w14:textId="77777777" w:rsidR="00661E70" w:rsidRDefault="00661E70">
    <w:pPr>
      <w:pStyle w:val="Header"/>
      <w:jc w:val="right"/>
    </w:pPr>
  </w:p>
  <w:p w14:paraId="275390A0" w14:textId="1BE22CDA" w:rsidR="00661E70" w:rsidRDefault="00661E70">
    <w:pPr>
      <w:pStyle w:val="Header"/>
      <w:jc w:val="right"/>
    </w:pPr>
  </w:p>
  <w:p w14:paraId="051318C0" w14:textId="51FA91EA" w:rsidR="00205400" w:rsidRDefault="00205400" w:rsidP="0020540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2CC6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5079407" o:spid="_x0000_i1025" type="#_x0000_t75" style="width:512pt;height:512pt;rotation:180;flip:y;visibility:visible;mso-wrap-style:square">
            <v:imagedata r:id="rId1" o:title=""/>
          </v:shape>
        </w:pict>
      </mc:Choice>
      <mc:Fallback>
        <w:drawing>
          <wp:inline distT="0" distB="0" distL="0" distR="0" wp14:anchorId="229D4AF9" wp14:editId="075205DB">
            <wp:extent cx="6502400" cy="6502400"/>
            <wp:effectExtent l="0" t="0" r="0" b="0"/>
            <wp:docPr id="315079407" name="Picture 31507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5024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902C903" id="Picture 1107385133" o:spid="_x0000_i1025" type="#_x0000_t75" alt="Receiver with solid fill" style="width:9.5pt;height:9.5pt;visibility:visible;mso-wrap-style:square">
            <v:imagedata r:id="rId3" o:title="Receiver with solid fill"/>
          </v:shape>
        </w:pict>
      </mc:Choice>
      <mc:Fallback>
        <w:drawing>
          <wp:inline distT="0" distB="0" distL="0" distR="0" wp14:anchorId="70B75C67" wp14:editId="4560BDF3">
            <wp:extent cx="120650" cy="120650"/>
            <wp:effectExtent l="0" t="0" r="0" b="0"/>
            <wp:docPr id="1107385133" name="Picture 1107385133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Receiver with solid fil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5FD042" id="Picture 595930786" o:spid="_x0000_i1025" type="#_x0000_t75" style="width:10pt;height:10pt;visibility:visible;mso-wrap-style:square">
            <v:imagedata r:id="rId5" o:title=""/>
          </v:shape>
        </w:pict>
      </mc:Choice>
      <mc:Fallback>
        <w:drawing>
          <wp:inline distT="0" distB="0" distL="0" distR="0" wp14:anchorId="2B63E7B9" wp14:editId="32BD72E2">
            <wp:extent cx="127000" cy="127000"/>
            <wp:effectExtent l="0" t="0" r="0" b="0"/>
            <wp:docPr id="595930786" name="Picture 59593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5B9B6D0" id="Picture 887728889" o:spid="_x0000_i1025" type="#_x0000_t75" alt="A black background with a black square&#10;&#10;Description automatically generated with medium confidence" style="width:9.5pt;height:9.5pt;rotation:180;flip:y;visibility:visible;mso-wrap-style:square">
            <v:imagedata r:id="rId7" o:title="A black background with a black square&#10;&#10;Description automatically generated with medium confidence"/>
          </v:shape>
        </w:pict>
      </mc:Choice>
      <mc:Fallback>
        <w:drawing>
          <wp:inline distT="0" distB="0" distL="0" distR="0" wp14:anchorId="28ED174D" wp14:editId="2AA3BE97">
            <wp:extent cx="120650" cy="120650"/>
            <wp:effectExtent l="0" t="0" r="0" b="0"/>
            <wp:docPr id="887728889" name="Picture 88772888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134EE"/>
    <w:multiLevelType w:val="multilevel"/>
    <w:tmpl w:val="812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A7786"/>
    <w:multiLevelType w:val="multilevel"/>
    <w:tmpl w:val="481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43A"/>
    <w:multiLevelType w:val="hybridMultilevel"/>
    <w:tmpl w:val="97F08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05A49"/>
    <w:multiLevelType w:val="multilevel"/>
    <w:tmpl w:val="812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96533"/>
    <w:multiLevelType w:val="hybridMultilevel"/>
    <w:tmpl w:val="4358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4D73"/>
    <w:multiLevelType w:val="hybridMultilevel"/>
    <w:tmpl w:val="E0D85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96DC6"/>
    <w:multiLevelType w:val="hybridMultilevel"/>
    <w:tmpl w:val="1310B1CA"/>
    <w:lvl w:ilvl="0" w:tplc="2A0C66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AF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05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27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D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0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C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28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DD2071"/>
    <w:multiLevelType w:val="hybridMultilevel"/>
    <w:tmpl w:val="9BBC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C3F"/>
    <w:multiLevelType w:val="hybridMultilevel"/>
    <w:tmpl w:val="7B9E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22687"/>
    <w:multiLevelType w:val="multilevel"/>
    <w:tmpl w:val="816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1732C"/>
    <w:multiLevelType w:val="hybridMultilevel"/>
    <w:tmpl w:val="93CA2B50"/>
    <w:lvl w:ilvl="0" w:tplc="C6C04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73D3F"/>
    <w:multiLevelType w:val="multilevel"/>
    <w:tmpl w:val="812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A0BDE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672B9"/>
    <w:multiLevelType w:val="multilevel"/>
    <w:tmpl w:val="0AC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25ABC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21E20"/>
    <w:multiLevelType w:val="multilevel"/>
    <w:tmpl w:val="C18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E6588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00F30"/>
    <w:multiLevelType w:val="hybridMultilevel"/>
    <w:tmpl w:val="9810110E"/>
    <w:lvl w:ilvl="0" w:tplc="CDFE46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1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0C3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89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69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6C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68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4B1ADF"/>
    <w:multiLevelType w:val="multilevel"/>
    <w:tmpl w:val="F526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237356">
    <w:abstractNumId w:val="6"/>
  </w:num>
  <w:num w:numId="2" w16cid:durableId="1024135029">
    <w:abstractNumId w:val="17"/>
  </w:num>
  <w:num w:numId="3" w16cid:durableId="242835047">
    <w:abstractNumId w:val="2"/>
  </w:num>
  <w:num w:numId="4" w16cid:durableId="1880318344">
    <w:abstractNumId w:val="9"/>
  </w:num>
  <w:num w:numId="5" w16cid:durableId="1674453067">
    <w:abstractNumId w:val="10"/>
  </w:num>
  <w:num w:numId="6" w16cid:durableId="1705323186">
    <w:abstractNumId w:val="5"/>
  </w:num>
  <w:num w:numId="7" w16cid:durableId="656227417">
    <w:abstractNumId w:val="8"/>
  </w:num>
  <w:num w:numId="8" w16cid:durableId="1494881127">
    <w:abstractNumId w:val="7"/>
  </w:num>
  <w:num w:numId="9" w16cid:durableId="1626304506">
    <w:abstractNumId w:val="1"/>
  </w:num>
  <w:num w:numId="10" w16cid:durableId="1000698837">
    <w:abstractNumId w:val="15"/>
  </w:num>
  <w:num w:numId="11" w16cid:durableId="1183783788">
    <w:abstractNumId w:val="12"/>
  </w:num>
  <w:num w:numId="12" w16cid:durableId="561908131">
    <w:abstractNumId w:val="16"/>
  </w:num>
  <w:num w:numId="13" w16cid:durableId="1843737830">
    <w:abstractNumId w:val="14"/>
  </w:num>
  <w:num w:numId="14" w16cid:durableId="899364322">
    <w:abstractNumId w:val="18"/>
  </w:num>
  <w:num w:numId="15" w16cid:durableId="212617214">
    <w:abstractNumId w:val="4"/>
  </w:num>
  <w:num w:numId="16" w16cid:durableId="208880694">
    <w:abstractNumId w:val="0"/>
  </w:num>
  <w:num w:numId="17" w16cid:durableId="1835074445">
    <w:abstractNumId w:val="13"/>
  </w:num>
  <w:num w:numId="18" w16cid:durableId="891843882">
    <w:abstractNumId w:val="3"/>
  </w:num>
  <w:num w:numId="19" w16cid:durableId="578441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6A"/>
    <w:rsid w:val="00021678"/>
    <w:rsid w:val="00044485"/>
    <w:rsid w:val="00063B2B"/>
    <w:rsid w:val="00065D70"/>
    <w:rsid w:val="00066479"/>
    <w:rsid w:val="0007023B"/>
    <w:rsid w:val="000936F0"/>
    <w:rsid w:val="0009429D"/>
    <w:rsid w:val="0009696E"/>
    <w:rsid w:val="000A2A9F"/>
    <w:rsid w:val="000C676B"/>
    <w:rsid w:val="000E68C8"/>
    <w:rsid w:val="00104533"/>
    <w:rsid w:val="00104F1E"/>
    <w:rsid w:val="00112C62"/>
    <w:rsid w:val="00113CBC"/>
    <w:rsid w:val="00120758"/>
    <w:rsid w:val="00122913"/>
    <w:rsid w:val="00126699"/>
    <w:rsid w:val="001274EE"/>
    <w:rsid w:val="001726EC"/>
    <w:rsid w:val="00175AA8"/>
    <w:rsid w:val="001A6CAB"/>
    <w:rsid w:val="001C5833"/>
    <w:rsid w:val="001C6693"/>
    <w:rsid w:val="001D2866"/>
    <w:rsid w:val="001E415F"/>
    <w:rsid w:val="001F6F07"/>
    <w:rsid w:val="00205400"/>
    <w:rsid w:val="00214095"/>
    <w:rsid w:val="00215118"/>
    <w:rsid w:val="00222A24"/>
    <w:rsid w:val="00241895"/>
    <w:rsid w:val="00267818"/>
    <w:rsid w:val="0027604C"/>
    <w:rsid w:val="002C6640"/>
    <w:rsid w:val="002D42E4"/>
    <w:rsid w:val="002F2B25"/>
    <w:rsid w:val="002F33BC"/>
    <w:rsid w:val="00321616"/>
    <w:rsid w:val="003665AC"/>
    <w:rsid w:val="00370A9C"/>
    <w:rsid w:val="00384F78"/>
    <w:rsid w:val="0039213E"/>
    <w:rsid w:val="003A0936"/>
    <w:rsid w:val="003B3220"/>
    <w:rsid w:val="003D0EBE"/>
    <w:rsid w:val="003E5CE6"/>
    <w:rsid w:val="00400BB3"/>
    <w:rsid w:val="00404D6E"/>
    <w:rsid w:val="00407E2F"/>
    <w:rsid w:val="0041321F"/>
    <w:rsid w:val="00414F7E"/>
    <w:rsid w:val="00462C8F"/>
    <w:rsid w:val="00464E04"/>
    <w:rsid w:val="00473D85"/>
    <w:rsid w:val="00480329"/>
    <w:rsid w:val="004B5DFD"/>
    <w:rsid w:val="004C1C61"/>
    <w:rsid w:val="004E2AED"/>
    <w:rsid w:val="004F156A"/>
    <w:rsid w:val="004F6FDC"/>
    <w:rsid w:val="0054594C"/>
    <w:rsid w:val="00552B8B"/>
    <w:rsid w:val="00581AB0"/>
    <w:rsid w:val="0058527D"/>
    <w:rsid w:val="00593792"/>
    <w:rsid w:val="005950F9"/>
    <w:rsid w:val="005A012F"/>
    <w:rsid w:val="005A276E"/>
    <w:rsid w:val="005B683F"/>
    <w:rsid w:val="005C1FB6"/>
    <w:rsid w:val="005C5A11"/>
    <w:rsid w:val="005D261C"/>
    <w:rsid w:val="005D4140"/>
    <w:rsid w:val="005F0327"/>
    <w:rsid w:val="005F182C"/>
    <w:rsid w:val="00632581"/>
    <w:rsid w:val="006333B1"/>
    <w:rsid w:val="00660F7C"/>
    <w:rsid w:val="00661E70"/>
    <w:rsid w:val="006D328C"/>
    <w:rsid w:val="006F2129"/>
    <w:rsid w:val="0071046C"/>
    <w:rsid w:val="007142F4"/>
    <w:rsid w:val="00726B8B"/>
    <w:rsid w:val="00732031"/>
    <w:rsid w:val="007619F6"/>
    <w:rsid w:val="0077461A"/>
    <w:rsid w:val="00794FBB"/>
    <w:rsid w:val="0079537D"/>
    <w:rsid w:val="007A70F3"/>
    <w:rsid w:val="007B4A37"/>
    <w:rsid w:val="007C5B5F"/>
    <w:rsid w:val="007C6256"/>
    <w:rsid w:val="007D2120"/>
    <w:rsid w:val="007E51C4"/>
    <w:rsid w:val="00800760"/>
    <w:rsid w:val="008247EB"/>
    <w:rsid w:val="008252F7"/>
    <w:rsid w:val="00825482"/>
    <w:rsid w:val="008402A6"/>
    <w:rsid w:val="00841B08"/>
    <w:rsid w:val="0085619A"/>
    <w:rsid w:val="008A129C"/>
    <w:rsid w:val="008B71DB"/>
    <w:rsid w:val="008C11F8"/>
    <w:rsid w:val="008D7806"/>
    <w:rsid w:val="00921775"/>
    <w:rsid w:val="00955801"/>
    <w:rsid w:val="00962507"/>
    <w:rsid w:val="00963ACF"/>
    <w:rsid w:val="00971317"/>
    <w:rsid w:val="00972441"/>
    <w:rsid w:val="009B005C"/>
    <w:rsid w:val="009C36AB"/>
    <w:rsid w:val="009D088B"/>
    <w:rsid w:val="009F50F8"/>
    <w:rsid w:val="00A3636B"/>
    <w:rsid w:val="00A51D1B"/>
    <w:rsid w:val="00A67233"/>
    <w:rsid w:val="00A838E7"/>
    <w:rsid w:val="00AA4277"/>
    <w:rsid w:val="00AC2070"/>
    <w:rsid w:val="00AD2A1F"/>
    <w:rsid w:val="00AE31EC"/>
    <w:rsid w:val="00AE7285"/>
    <w:rsid w:val="00AF5974"/>
    <w:rsid w:val="00B24007"/>
    <w:rsid w:val="00B51066"/>
    <w:rsid w:val="00B62630"/>
    <w:rsid w:val="00B82338"/>
    <w:rsid w:val="00B867FD"/>
    <w:rsid w:val="00B90C4F"/>
    <w:rsid w:val="00BA6490"/>
    <w:rsid w:val="00BC431D"/>
    <w:rsid w:val="00BE1DE5"/>
    <w:rsid w:val="00BE4A50"/>
    <w:rsid w:val="00BE7EBA"/>
    <w:rsid w:val="00C13AE5"/>
    <w:rsid w:val="00C3075C"/>
    <w:rsid w:val="00C30FF1"/>
    <w:rsid w:val="00C45AA1"/>
    <w:rsid w:val="00CD3C84"/>
    <w:rsid w:val="00CE2D57"/>
    <w:rsid w:val="00CE7184"/>
    <w:rsid w:val="00CF47B8"/>
    <w:rsid w:val="00D02406"/>
    <w:rsid w:val="00D13E53"/>
    <w:rsid w:val="00D2455D"/>
    <w:rsid w:val="00D34E39"/>
    <w:rsid w:val="00D36F16"/>
    <w:rsid w:val="00D73A98"/>
    <w:rsid w:val="00D748F9"/>
    <w:rsid w:val="00D955BC"/>
    <w:rsid w:val="00DA25AC"/>
    <w:rsid w:val="00DB02FC"/>
    <w:rsid w:val="00DB6B4F"/>
    <w:rsid w:val="00DD5C64"/>
    <w:rsid w:val="00DF3B39"/>
    <w:rsid w:val="00E021F0"/>
    <w:rsid w:val="00E338F9"/>
    <w:rsid w:val="00E47E3B"/>
    <w:rsid w:val="00E53F41"/>
    <w:rsid w:val="00E64311"/>
    <w:rsid w:val="00E74D63"/>
    <w:rsid w:val="00E771A1"/>
    <w:rsid w:val="00E772AE"/>
    <w:rsid w:val="00EA595D"/>
    <w:rsid w:val="00EC389C"/>
    <w:rsid w:val="00EC3DE5"/>
    <w:rsid w:val="00ED1047"/>
    <w:rsid w:val="00ED7E9A"/>
    <w:rsid w:val="00F03643"/>
    <w:rsid w:val="00F05EA4"/>
    <w:rsid w:val="00F14D1C"/>
    <w:rsid w:val="00F222EE"/>
    <w:rsid w:val="00F3292C"/>
    <w:rsid w:val="00F32F1B"/>
    <w:rsid w:val="00F61AE7"/>
    <w:rsid w:val="00F63098"/>
    <w:rsid w:val="00F6757F"/>
    <w:rsid w:val="00F8200C"/>
    <w:rsid w:val="00F87931"/>
    <w:rsid w:val="00FA2DCE"/>
    <w:rsid w:val="00FB1369"/>
    <w:rsid w:val="00FB5B24"/>
    <w:rsid w:val="00FC03D7"/>
    <w:rsid w:val="00FC5001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283D"/>
  <w15:chartTrackingRefBased/>
  <w15:docId w15:val="{25F4C051-1FF7-4E25-9FA9-8B458029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FC03D7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0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5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E4A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4A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A5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E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00"/>
  </w:style>
  <w:style w:type="paragraph" w:styleId="Footer">
    <w:name w:val="footer"/>
    <w:basedOn w:val="Normal"/>
    <w:link w:val="FooterChar"/>
    <w:uiPriority w:val="99"/>
    <w:unhideWhenUsed/>
    <w:rsid w:val="0020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00"/>
  </w:style>
  <w:style w:type="character" w:customStyle="1" w:styleId="Heading3Char">
    <w:name w:val="Heading 3 Char"/>
    <w:basedOn w:val="DefaultParagraphFont"/>
    <w:link w:val="Heading3"/>
    <w:uiPriority w:val="9"/>
    <w:semiHidden/>
    <w:rsid w:val="0097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4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www.linkedin.com/in/harshdeep-singh-dhillon/" TargetMode="External"/><Relationship Id="rId18" Type="http://schemas.openxmlformats.org/officeDocument/2006/relationships/hyperlink" Target="https://harshdeepsinghdhillon.onrend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Harshdeepsdhillon1/COMP2068JSFrameworks/tree/main/ASSIGNMENT02/travel-wish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3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github.com/Harshdeepsdhillon1/Movie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svg"/><Relationship Id="rId24" Type="http://schemas.openxmlformats.org/officeDocument/2006/relationships/hyperlink" Target="https://www.linkedin.com/learning/certificates/b5446ffd607d2ba791ff14566eb80b01c58d7b3eed7b70ec591677b3f68aa0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shdeepsdhillon1" TargetMode="External"/><Relationship Id="rId23" Type="http://schemas.openxmlformats.org/officeDocument/2006/relationships/hyperlink" Target="https://www.linkedin.com/learning/certificates/48b4212d86308e32d49edbd3f6443f63b3f25f3b83598e2730a1af5c625f2901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s://harshdeepsinghdhillon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shdeepsdhillon1@gmail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learn.microsoft.com/en-us/users/harshdeepsinghdhillon-5812/achievements?tab=tab-learning-path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3E7A-D938-463E-A2FB-8389754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DEEP SINGH DHILLON</dc:creator>
  <cp:keywords/>
  <dc:description/>
  <cp:lastModifiedBy>HARSHDEEP SINGH DHILLON</cp:lastModifiedBy>
  <cp:revision>17</cp:revision>
  <dcterms:created xsi:type="dcterms:W3CDTF">2025-01-24T18:56:00Z</dcterms:created>
  <dcterms:modified xsi:type="dcterms:W3CDTF">2025-01-29T19:17:00Z</dcterms:modified>
</cp:coreProperties>
</file>